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834536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B8A81" w14:textId="2AADC311" w:rsidR="00A311F1" w:rsidRDefault="00A311F1">
          <w:pPr>
            <w:pStyle w:val="CabealhodoSumrio"/>
          </w:pPr>
          <w:r>
            <w:t>Sumário</w:t>
          </w:r>
        </w:p>
        <w:p w14:paraId="00725C74" w14:textId="1279BD04" w:rsidR="0009276F" w:rsidRDefault="00A311F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298940" w:history="1">
            <w:r w:rsidR="0009276F" w:rsidRPr="005F1F60">
              <w:rPr>
                <w:rStyle w:val="Hyperlink"/>
                <w:noProof/>
              </w:rPr>
              <w:t>Paradigmas de Programação</w:t>
            </w:r>
            <w:r w:rsidR="0009276F">
              <w:rPr>
                <w:noProof/>
                <w:webHidden/>
              </w:rPr>
              <w:tab/>
            </w:r>
            <w:r w:rsidR="0009276F">
              <w:rPr>
                <w:noProof/>
                <w:webHidden/>
              </w:rPr>
              <w:fldChar w:fldCharType="begin"/>
            </w:r>
            <w:r w:rsidR="0009276F">
              <w:rPr>
                <w:noProof/>
                <w:webHidden/>
              </w:rPr>
              <w:instrText xml:space="preserve"> PAGEREF _Toc78298940 \h </w:instrText>
            </w:r>
            <w:r w:rsidR="0009276F">
              <w:rPr>
                <w:noProof/>
                <w:webHidden/>
              </w:rPr>
            </w:r>
            <w:r w:rsidR="0009276F">
              <w:rPr>
                <w:noProof/>
                <w:webHidden/>
              </w:rPr>
              <w:fldChar w:fldCharType="separate"/>
            </w:r>
            <w:r w:rsidR="0009276F">
              <w:rPr>
                <w:noProof/>
                <w:webHidden/>
              </w:rPr>
              <w:t>1</w:t>
            </w:r>
            <w:r w:rsidR="0009276F">
              <w:rPr>
                <w:noProof/>
                <w:webHidden/>
              </w:rPr>
              <w:fldChar w:fldCharType="end"/>
            </w:r>
          </w:hyperlink>
        </w:p>
        <w:p w14:paraId="3E517C39" w14:textId="59AFBF14" w:rsidR="0009276F" w:rsidRDefault="0009276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298941" w:history="1">
            <w:r w:rsidRPr="005F1F60">
              <w:rPr>
                <w:rStyle w:val="Hyperlink"/>
                <w:noProof/>
              </w:rPr>
              <w:t>Programação Orientada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6562" w14:textId="4DE34005" w:rsidR="0009276F" w:rsidRDefault="0009276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298942" w:history="1">
            <w:r w:rsidRPr="005F1F60">
              <w:rPr>
                <w:rStyle w:val="Hyperlink"/>
                <w:noProof/>
              </w:rPr>
              <w:t>POO – 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EA23" w14:textId="20127DD7" w:rsidR="0009276F" w:rsidRDefault="00A311F1" w:rsidP="00E81E7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9D21AEC" w14:textId="15F345E4" w:rsidR="00E81E74" w:rsidRPr="00E81E74" w:rsidRDefault="00E81E74" w:rsidP="00E81E74">
      <w:pPr>
        <w:rPr>
          <w:b/>
          <w:bCs/>
        </w:rPr>
      </w:pPr>
      <w:r w:rsidRPr="00E81E74">
        <w:rPr>
          <w:b/>
          <w:bCs/>
          <w:i/>
          <w:iCs/>
        </w:rPr>
        <w:t>Conteúdo:</w:t>
      </w:r>
    </w:p>
    <w:p w14:paraId="67C09A35" w14:textId="77777777" w:rsidR="00DF118E" w:rsidRPr="00E81E74" w:rsidRDefault="00DF118E" w:rsidP="00E81E74">
      <w:pPr>
        <w:numPr>
          <w:ilvl w:val="0"/>
          <w:numId w:val="7"/>
        </w:numPr>
        <w:rPr>
          <w:b/>
          <w:bCs/>
        </w:rPr>
      </w:pPr>
      <w:r w:rsidRPr="00E81E74">
        <w:rPr>
          <w:b/>
          <w:bCs/>
        </w:rPr>
        <w:t>Paradigmas de Programação</w:t>
      </w:r>
    </w:p>
    <w:p w14:paraId="62E8E122" w14:textId="77777777" w:rsidR="00DF118E" w:rsidRPr="00E81E74" w:rsidRDefault="00DF118E" w:rsidP="00E81E74">
      <w:pPr>
        <w:numPr>
          <w:ilvl w:val="0"/>
          <w:numId w:val="7"/>
        </w:numPr>
        <w:rPr>
          <w:b/>
          <w:bCs/>
        </w:rPr>
      </w:pPr>
      <w:r w:rsidRPr="00E81E74">
        <w:rPr>
          <w:b/>
          <w:bCs/>
        </w:rPr>
        <w:t>Conceitos fundamentais de POO</w:t>
      </w:r>
    </w:p>
    <w:p w14:paraId="1B11B530" w14:textId="77777777" w:rsidR="00DF118E" w:rsidRPr="00E81E74" w:rsidRDefault="00DF118E" w:rsidP="00E81E74">
      <w:pPr>
        <w:numPr>
          <w:ilvl w:val="0"/>
          <w:numId w:val="7"/>
        </w:numPr>
        <w:rPr>
          <w:b/>
          <w:bCs/>
        </w:rPr>
      </w:pPr>
      <w:r w:rsidRPr="00E81E74">
        <w:rPr>
          <w:b/>
          <w:bCs/>
        </w:rPr>
        <w:t>Classes e Objetos</w:t>
      </w:r>
    </w:p>
    <w:p w14:paraId="7D9D512C" w14:textId="5D0FB6AB" w:rsidR="0072054E" w:rsidRDefault="00E81E74" w:rsidP="00E81E74">
      <w:pPr>
        <w:pStyle w:val="Ttulo1"/>
      </w:pPr>
      <w:bookmarkStart w:id="0" w:name="_Toc78298940"/>
      <w:r w:rsidRPr="00E81E74">
        <w:t>Paradigmas de Programação</w:t>
      </w:r>
      <w:bookmarkEnd w:id="0"/>
    </w:p>
    <w:p w14:paraId="79227A4A" w14:textId="77777777" w:rsidR="00DF118E" w:rsidRPr="00E81E74" w:rsidRDefault="00DF118E" w:rsidP="00E81E74">
      <w:pPr>
        <w:numPr>
          <w:ilvl w:val="0"/>
          <w:numId w:val="8"/>
        </w:numPr>
        <w:rPr>
          <w:b/>
          <w:bCs/>
        </w:rPr>
      </w:pPr>
      <w:r w:rsidRPr="00E81E74">
        <w:rPr>
          <w:b/>
          <w:bCs/>
        </w:rPr>
        <w:t xml:space="preserve">Um paradigma de programação fornece (e determina) a visão que o programador possui sobre a estruturação e execução do programa </w:t>
      </w:r>
    </w:p>
    <w:p w14:paraId="4DA9CB57" w14:textId="17580AB7" w:rsidR="00DF118E" w:rsidRDefault="00DF118E" w:rsidP="00E81E74">
      <w:pPr>
        <w:numPr>
          <w:ilvl w:val="0"/>
          <w:numId w:val="8"/>
        </w:numPr>
        <w:rPr>
          <w:b/>
          <w:bCs/>
        </w:rPr>
      </w:pPr>
      <w:r w:rsidRPr="00E81E74">
        <w:rPr>
          <w:b/>
          <w:bCs/>
        </w:rPr>
        <w:t xml:space="preserve">Assim como ao resolver um problema podemos adotar uma entre variadas metodologias, ao criar um programa podemos adotar um determinado paradigma de programação para desenvolvê-lo. </w:t>
      </w:r>
    </w:p>
    <w:p w14:paraId="279FD178" w14:textId="77777777" w:rsidR="00E81E74" w:rsidRPr="00E81E74" w:rsidRDefault="00E81E74" w:rsidP="00E81E74">
      <w:pPr>
        <w:ind w:left="720"/>
        <w:rPr>
          <w:b/>
          <w:bCs/>
        </w:rPr>
      </w:pPr>
    </w:p>
    <w:p w14:paraId="3EDFB329" w14:textId="71D89998" w:rsidR="00E81E74" w:rsidRDefault="00E81E74" w:rsidP="0072054E">
      <w:pPr>
        <w:rPr>
          <w:b/>
          <w:bCs/>
        </w:rPr>
      </w:pPr>
      <w:r w:rsidRPr="00E81E74">
        <w:rPr>
          <w:b/>
          <w:bCs/>
        </w:rPr>
        <w:drawing>
          <wp:inline distT="0" distB="0" distL="0" distR="0" wp14:anchorId="4B6879D0" wp14:editId="78BFD198">
            <wp:extent cx="4899297" cy="285060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273" t="5927"/>
                    <a:stretch/>
                  </pic:blipFill>
                  <pic:spPr bwMode="auto">
                    <a:xfrm>
                      <a:off x="0" y="0"/>
                      <a:ext cx="4899297" cy="285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5348" w14:textId="3610B4F8" w:rsidR="00E81E74" w:rsidRDefault="00E81E74" w:rsidP="0072054E">
      <w:pPr>
        <w:rPr>
          <w:b/>
          <w:bCs/>
        </w:rPr>
      </w:pPr>
      <w:r w:rsidRPr="00E81E74">
        <w:rPr>
          <w:b/>
          <w:bCs/>
        </w:rPr>
        <w:lastRenderedPageBreak/>
        <w:drawing>
          <wp:inline distT="0" distB="0" distL="0" distR="0" wp14:anchorId="2B5CC045" wp14:editId="423746C4">
            <wp:extent cx="5400040" cy="28860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2B98" w14:textId="77777777" w:rsidR="00E81E74" w:rsidRPr="00E81E74" w:rsidRDefault="00E81E74" w:rsidP="00E81E74">
      <w:pPr>
        <w:pStyle w:val="Ttulo1"/>
      </w:pPr>
      <w:bookmarkStart w:id="1" w:name="_Toc78298941"/>
      <w:r w:rsidRPr="00E81E74">
        <w:t>Programação Orientada a Objetos</w:t>
      </w:r>
      <w:bookmarkEnd w:id="1"/>
    </w:p>
    <w:p w14:paraId="40501564" w14:textId="77777777" w:rsidR="00DF118E" w:rsidRPr="00E81E74" w:rsidRDefault="00DF118E" w:rsidP="00E81E74">
      <w:pPr>
        <w:numPr>
          <w:ilvl w:val="0"/>
          <w:numId w:val="10"/>
        </w:numPr>
        <w:rPr>
          <w:b/>
          <w:bCs/>
        </w:rPr>
      </w:pPr>
      <w:r w:rsidRPr="00E81E74">
        <w:rPr>
          <w:b/>
          <w:bCs/>
        </w:rPr>
        <w:t>Diminuiu a distância entre mundo real e solução computacional.</w:t>
      </w:r>
    </w:p>
    <w:p w14:paraId="5B516B1A" w14:textId="77777777" w:rsidR="00DF118E" w:rsidRPr="00E81E74" w:rsidRDefault="00DF118E" w:rsidP="00E81E74">
      <w:pPr>
        <w:numPr>
          <w:ilvl w:val="0"/>
          <w:numId w:val="10"/>
        </w:numPr>
        <w:rPr>
          <w:b/>
          <w:bCs/>
        </w:rPr>
      </w:pPr>
      <w:r w:rsidRPr="00E81E74">
        <w:rPr>
          <w:b/>
          <w:bCs/>
        </w:rPr>
        <w:t xml:space="preserve">programa = </w:t>
      </w:r>
      <w:proofErr w:type="gramStart"/>
      <w:r w:rsidRPr="00E81E74">
        <w:rPr>
          <w:b/>
          <w:bCs/>
        </w:rPr>
        <w:t>dados  +</w:t>
      </w:r>
      <w:proofErr w:type="gramEnd"/>
      <w:r w:rsidRPr="00E81E74">
        <w:rPr>
          <w:b/>
          <w:bCs/>
        </w:rPr>
        <w:t xml:space="preserve"> procedimentos sobre os dados</w:t>
      </w:r>
    </w:p>
    <w:p w14:paraId="5D86B31D" w14:textId="77777777" w:rsidR="00DF118E" w:rsidRPr="00E81E74" w:rsidRDefault="00DF118E" w:rsidP="00E81E74">
      <w:pPr>
        <w:numPr>
          <w:ilvl w:val="0"/>
          <w:numId w:val="10"/>
        </w:numPr>
        <w:rPr>
          <w:b/>
          <w:bCs/>
        </w:rPr>
      </w:pPr>
      <w:r w:rsidRPr="00E81E74">
        <w:rPr>
          <w:b/>
          <w:bCs/>
        </w:rPr>
        <w:t>Principais características:</w:t>
      </w:r>
    </w:p>
    <w:p w14:paraId="1392443E" w14:textId="77777777" w:rsidR="00DF118E" w:rsidRPr="00E81E74" w:rsidRDefault="00DF118E" w:rsidP="00E81E74">
      <w:pPr>
        <w:numPr>
          <w:ilvl w:val="1"/>
          <w:numId w:val="10"/>
        </w:numPr>
        <w:rPr>
          <w:b/>
          <w:bCs/>
        </w:rPr>
      </w:pPr>
      <w:r w:rsidRPr="00E81E74">
        <w:rPr>
          <w:b/>
          <w:bCs/>
        </w:rPr>
        <w:t>Classes e objetos, encapsulamento, herança e polimorfismo.</w:t>
      </w:r>
    </w:p>
    <w:p w14:paraId="6D50B6CB" w14:textId="77777777" w:rsidR="00DF118E" w:rsidRPr="00E81E74" w:rsidRDefault="00DF118E" w:rsidP="00E81E74">
      <w:pPr>
        <w:numPr>
          <w:ilvl w:val="0"/>
          <w:numId w:val="10"/>
        </w:numPr>
        <w:rPr>
          <w:b/>
          <w:bCs/>
        </w:rPr>
      </w:pPr>
      <w:r w:rsidRPr="00E81E74">
        <w:rPr>
          <w:b/>
          <w:bCs/>
        </w:rPr>
        <w:t>Programação se dá pela comunicação entre objetos.</w:t>
      </w:r>
    </w:p>
    <w:p w14:paraId="4C817365" w14:textId="77777777" w:rsidR="00DF118E" w:rsidRPr="00E81E74" w:rsidRDefault="00DF118E" w:rsidP="00E81E74">
      <w:pPr>
        <w:numPr>
          <w:ilvl w:val="0"/>
          <w:numId w:val="10"/>
        </w:numPr>
        <w:rPr>
          <w:b/>
          <w:bCs/>
        </w:rPr>
      </w:pPr>
      <w:r w:rsidRPr="00E81E74">
        <w:rPr>
          <w:b/>
          <w:bCs/>
        </w:rPr>
        <w:t>Pouco ou nenhum dado global.</w:t>
      </w:r>
    </w:p>
    <w:p w14:paraId="1D34C807" w14:textId="77777777" w:rsidR="00DF118E" w:rsidRPr="00E81E74" w:rsidRDefault="00DF118E" w:rsidP="00E81E74">
      <w:pPr>
        <w:numPr>
          <w:ilvl w:val="0"/>
          <w:numId w:val="10"/>
        </w:numPr>
        <w:rPr>
          <w:b/>
          <w:bCs/>
        </w:rPr>
      </w:pPr>
      <w:r w:rsidRPr="00E81E74">
        <w:rPr>
          <w:b/>
          <w:bCs/>
        </w:rPr>
        <w:t>Linguagens Orientadas a Objetos:</w:t>
      </w:r>
    </w:p>
    <w:p w14:paraId="0CEA8252" w14:textId="6BAD3EAB" w:rsidR="00DF118E" w:rsidRDefault="00DF118E" w:rsidP="00E81E74">
      <w:pPr>
        <w:numPr>
          <w:ilvl w:val="1"/>
          <w:numId w:val="10"/>
        </w:numPr>
        <w:rPr>
          <w:b/>
          <w:bCs/>
        </w:rPr>
      </w:pPr>
      <w:r w:rsidRPr="00E81E74">
        <w:rPr>
          <w:b/>
          <w:bCs/>
        </w:rPr>
        <w:t xml:space="preserve">JAVA, C++, </w:t>
      </w:r>
      <w:proofErr w:type="spellStart"/>
      <w:r w:rsidRPr="00E81E74">
        <w:rPr>
          <w:b/>
          <w:bCs/>
        </w:rPr>
        <w:t>Object</w:t>
      </w:r>
      <w:proofErr w:type="spellEnd"/>
      <w:r w:rsidRPr="00E81E74">
        <w:rPr>
          <w:b/>
          <w:bCs/>
        </w:rPr>
        <w:t xml:space="preserve"> Pascal, C#, Python e Ruby.</w:t>
      </w:r>
    </w:p>
    <w:p w14:paraId="1FE20D49" w14:textId="77777777" w:rsidR="00E81E74" w:rsidRPr="00E81E74" w:rsidRDefault="00E81E74" w:rsidP="00E81E74">
      <w:pPr>
        <w:pStyle w:val="Ttulo2"/>
      </w:pPr>
      <w:bookmarkStart w:id="2" w:name="_Toc78298942"/>
      <w:r w:rsidRPr="00E81E74">
        <w:t>POO – Por que?</w:t>
      </w:r>
      <w:bookmarkEnd w:id="2"/>
    </w:p>
    <w:p w14:paraId="72F1A855" w14:textId="77777777" w:rsidR="00E81E74" w:rsidRPr="00E81E74" w:rsidRDefault="00E81E74" w:rsidP="00E81E74">
      <w:pPr>
        <w:numPr>
          <w:ilvl w:val="0"/>
          <w:numId w:val="10"/>
        </w:numPr>
        <w:rPr>
          <w:b/>
          <w:bCs/>
        </w:rPr>
      </w:pPr>
      <w:r w:rsidRPr="00E81E74">
        <w:rPr>
          <w:b/>
          <w:bCs/>
        </w:rPr>
        <w:t>A metodologia Orientação a Objetos é baseada em “</w:t>
      </w:r>
      <w:r w:rsidRPr="00E81E74">
        <w:rPr>
          <w:b/>
          <w:bCs/>
          <w:i/>
          <w:iCs/>
        </w:rPr>
        <w:t>objetos do mundo real</w:t>
      </w:r>
      <w:r w:rsidRPr="00E81E74">
        <w:rPr>
          <w:b/>
          <w:bCs/>
        </w:rPr>
        <w:t xml:space="preserve">”, e por este motivo é mais intuitiva, pois oferece recursos como: objetos e atributos, classes e membros, estruturas e componentes, ação e reação. </w:t>
      </w:r>
    </w:p>
    <w:p w14:paraId="3BD3B439" w14:textId="25DC2639" w:rsidR="00E81E74" w:rsidRDefault="00E81E74" w:rsidP="00E81E74">
      <w:pPr>
        <w:numPr>
          <w:ilvl w:val="0"/>
          <w:numId w:val="10"/>
        </w:numPr>
        <w:rPr>
          <w:b/>
          <w:bCs/>
        </w:rPr>
      </w:pPr>
      <w:r w:rsidRPr="00E81E74">
        <w:rPr>
          <w:b/>
          <w:bCs/>
        </w:rPr>
        <w:t>Em um sistema orientado a objetos, os dados e todas as operações, que manipulam esses dados, são agrupados em estruturas chamadas de “</w:t>
      </w:r>
      <w:r w:rsidRPr="00E81E74">
        <w:rPr>
          <w:b/>
          <w:bCs/>
          <w:i/>
          <w:iCs/>
        </w:rPr>
        <w:t>classes</w:t>
      </w:r>
      <w:r w:rsidRPr="00E81E74">
        <w:rPr>
          <w:b/>
          <w:bCs/>
        </w:rPr>
        <w:t xml:space="preserve">”. </w:t>
      </w:r>
    </w:p>
    <w:p w14:paraId="1B9034B4" w14:textId="77777777" w:rsidR="00E81E74" w:rsidRPr="00E81E74" w:rsidRDefault="00E81E74" w:rsidP="00E81E74">
      <w:pPr>
        <w:numPr>
          <w:ilvl w:val="0"/>
          <w:numId w:val="10"/>
        </w:numPr>
        <w:rPr>
          <w:b/>
          <w:bCs/>
        </w:rPr>
      </w:pPr>
      <w:r w:rsidRPr="00E81E74">
        <w:rPr>
          <w:b/>
          <w:bCs/>
        </w:rPr>
        <w:t>Os principais problemas do software hoje são:</w:t>
      </w:r>
    </w:p>
    <w:p w14:paraId="0642A3AD" w14:textId="77777777" w:rsidR="00E81E74" w:rsidRPr="00E81E74" w:rsidRDefault="00E81E74" w:rsidP="00E81E74">
      <w:pPr>
        <w:numPr>
          <w:ilvl w:val="1"/>
          <w:numId w:val="10"/>
        </w:numPr>
        <w:rPr>
          <w:b/>
          <w:bCs/>
        </w:rPr>
      </w:pPr>
      <w:r w:rsidRPr="00E81E74">
        <w:rPr>
          <w:b/>
          <w:bCs/>
        </w:rPr>
        <w:t>Diminuir o custo e o tempo da mudança</w:t>
      </w:r>
    </w:p>
    <w:p w14:paraId="458DE5DC" w14:textId="77777777" w:rsidR="00E81E74" w:rsidRPr="00E81E74" w:rsidRDefault="00E81E74" w:rsidP="00E81E74">
      <w:pPr>
        <w:numPr>
          <w:ilvl w:val="1"/>
          <w:numId w:val="10"/>
        </w:numPr>
        <w:rPr>
          <w:b/>
          <w:bCs/>
        </w:rPr>
      </w:pPr>
      <w:r w:rsidRPr="00E81E74">
        <w:rPr>
          <w:b/>
          <w:bCs/>
        </w:rPr>
        <w:t>Aumentar a capacidade e facilidade de adaptação</w:t>
      </w:r>
    </w:p>
    <w:p w14:paraId="6FB803BB" w14:textId="77777777" w:rsidR="00E81E74" w:rsidRPr="00E81E74" w:rsidRDefault="00E81E74" w:rsidP="00E81E74">
      <w:pPr>
        <w:numPr>
          <w:ilvl w:val="0"/>
          <w:numId w:val="10"/>
        </w:numPr>
        <w:rPr>
          <w:b/>
          <w:bCs/>
        </w:rPr>
      </w:pPr>
      <w:r w:rsidRPr="00E81E74">
        <w:rPr>
          <w:b/>
          <w:bCs/>
        </w:rPr>
        <w:t xml:space="preserve">Objetos são especialmente bons para: </w:t>
      </w:r>
    </w:p>
    <w:p w14:paraId="017422D6" w14:textId="77777777" w:rsidR="00E81E74" w:rsidRPr="00E81E74" w:rsidRDefault="00E81E74" w:rsidP="00E81E74">
      <w:pPr>
        <w:numPr>
          <w:ilvl w:val="1"/>
          <w:numId w:val="10"/>
        </w:numPr>
        <w:rPr>
          <w:b/>
          <w:bCs/>
        </w:rPr>
      </w:pPr>
      <w:r w:rsidRPr="00E81E74">
        <w:rPr>
          <w:b/>
          <w:bCs/>
        </w:rPr>
        <w:t xml:space="preserve">Reduzir o tempo necessário para adaptar um sistema existente (reação mais rápida </w:t>
      </w:r>
      <w:proofErr w:type="gramStart"/>
      <w:r w:rsidRPr="00E81E74">
        <w:rPr>
          <w:b/>
          <w:bCs/>
        </w:rPr>
        <w:t>à</w:t>
      </w:r>
      <w:proofErr w:type="gramEnd"/>
      <w:r w:rsidRPr="00E81E74">
        <w:rPr>
          <w:b/>
          <w:bCs/>
        </w:rPr>
        <w:t xml:space="preserve"> mudanças no seu ambiente de negócio)</w:t>
      </w:r>
    </w:p>
    <w:p w14:paraId="5F690FA2" w14:textId="77777777" w:rsidR="00E81E74" w:rsidRPr="00E81E74" w:rsidRDefault="00E81E74" w:rsidP="00E81E74">
      <w:pPr>
        <w:numPr>
          <w:ilvl w:val="1"/>
          <w:numId w:val="10"/>
        </w:numPr>
        <w:rPr>
          <w:b/>
          <w:bCs/>
        </w:rPr>
      </w:pPr>
      <w:r w:rsidRPr="00E81E74">
        <w:rPr>
          <w:b/>
          <w:bCs/>
        </w:rPr>
        <w:lastRenderedPageBreak/>
        <w:t>Reduzir o esforço, a complexidade e os custos associados à mudança</w:t>
      </w:r>
    </w:p>
    <w:p w14:paraId="09B3309A" w14:textId="50B1910C" w:rsidR="00E81E74" w:rsidRDefault="00E81E74" w:rsidP="00E81E74">
      <w:pPr>
        <w:ind w:left="720"/>
        <w:rPr>
          <w:b/>
          <w:bCs/>
        </w:rPr>
      </w:pPr>
      <w:r w:rsidRPr="00E81E74">
        <w:rPr>
          <w:b/>
          <w:bCs/>
        </w:rPr>
        <w:drawing>
          <wp:inline distT="0" distB="0" distL="0" distR="0" wp14:anchorId="069AE9B0" wp14:editId="66892EA0">
            <wp:extent cx="5400040" cy="31864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5A51" w14:textId="212A903C" w:rsidR="00AA42CC" w:rsidRDefault="00AA42CC" w:rsidP="00E81E74">
      <w:pPr>
        <w:ind w:left="720"/>
        <w:rPr>
          <w:b/>
          <w:bCs/>
        </w:rPr>
      </w:pPr>
      <w:r w:rsidRPr="00AA42CC">
        <w:rPr>
          <w:b/>
          <w:bCs/>
        </w:rPr>
        <w:drawing>
          <wp:inline distT="0" distB="0" distL="0" distR="0" wp14:anchorId="486D1DBE" wp14:editId="5F88FD7F">
            <wp:extent cx="5400040" cy="37566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1979" w14:textId="3D738CA2" w:rsidR="00DF118E" w:rsidRDefault="00DF118E" w:rsidP="00E81E74">
      <w:pPr>
        <w:ind w:left="720"/>
        <w:rPr>
          <w:b/>
          <w:bCs/>
        </w:rPr>
      </w:pPr>
      <w:r w:rsidRPr="00DF118E">
        <w:rPr>
          <w:b/>
          <w:bCs/>
        </w:rPr>
        <w:lastRenderedPageBreak/>
        <w:drawing>
          <wp:inline distT="0" distB="0" distL="0" distR="0" wp14:anchorId="3E2CD7B8" wp14:editId="16B51F04">
            <wp:extent cx="4301395" cy="3543188"/>
            <wp:effectExtent l="0" t="0" r="4445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6509" cy="355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F4D3" w14:textId="1A9494D6" w:rsidR="00DF118E" w:rsidRPr="00E81E74" w:rsidRDefault="00DF118E" w:rsidP="00E81E74">
      <w:pPr>
        <w:ind w:left="720"/>
        <w:rPr>
          <w:b/>
          <w:bCs/>
        </w:rPr>
      </w:pPr>
      <w:r w:rsidRPr="00DF118E">
        <w:rPr>
          <w:b/>
          <w:bCs/>
        </w:rPr>
        <w:drawing>
          <wp:inline distT="0" distB="0" distL="0" distR="0" wp14:anchorId="511EA53E" wp14:editId="5572816C">
            <wp:extent cx="5400040" cy="33610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0ADF" w14:textId="5CDA9F94" w:rsidR="00E81E74" w:rsidRDefault="00213FF1" w:rsidP="0072054E">
      <w:pPr>
        <w:rPr>
          <w:b/>
          <w:bCs/>
        </w:rPr>
      </w:pPr>
      <w:r w:rsidRPr="00213FF1">
        <w:rPr>
          <w:b/>
          <w:bCs/>
        </w:rPr>
        <w:lastRenderedPageBreak/>
        <w:drawing>
          <wp:inline distT="0" distB="0" distL="0" distR="0" wp14:anchorId="5FB171DF" wp14:editId="3D64BE05">
            <wp:extent cx="5400040" cy="25749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E1D5" w14:textId="0C7E6C80" w:rsidR="00213FF1" w:rsidRDefault="00213FF1" w:rsidP="0009276F">
      <w:pPr>
        <w:jc w:val="center"/>
        <w:rPr>
          <w:b/>
          <w:bCs/>
        </w:rPr>
      </w:pPr>
      <w:r w:rsidRPr="00213FF1">
        <w:rPr>
          <w:b/>
          <w:bCs/>
        </w:rPr>
        <w:drawing>
          <wp:inline distT="0" distB="0" distL="0" distR="0" wp14:anchorId="3467E5BD" wp14:editId="4A8D8DCD">
            <wp:extent cx="4012112" cy="2660902"/>
            <wp:effectExtent l="0" t="0" r="762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3198" cy="26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10B6" w14:textId="58C65969" w:rsidR="00213FF1" w:rsidRDefault="00213FF1" w:rsidP="0072054E">
      <w:pPr>
        <w:rPr>
          <w:b/>
          <w:bCs/>
        </w:rPr>
      </w:pPr>
      <w:r w:rsidRPr="00213FF1">
        <w:rPr>
          <w:b/>
          <w:bCs/>
        </w:rPr>
        <w:lastRenderedPageBreak/>
        <w:drawing>
          <wp:inline distT="0" distB="0" distL="0" distR="0" wp14:anchorId="29C04191" wp14:editId="03907ADE">
            <wp:extent cx="5400040" cy="365633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E4EA" w14:textId="3AF7076A" w:rsidR="00213FF1" w:rsidRDefault="00213FF1" w:rsidP="0072054E">
      <w:pPr>
        <w:rPr>
          <w:b/>
          <w:bCs/>
        </w:rPr>
      </w:pPr>
      <w:r w:rsidRPr="00213FF1">
        <w:rPr>
          <w:b/>
          <w:bCs/>
        </w:rPr>
        <w:drawing>
          <wp:inline distT="0" distB="0" distL="0" distR="0" wp14:anchorId="6C19DF9E" wp14:editId="37C5D131">
            <wp:extent cx="5400040" cy="25533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3358" w14:textId="1EAA5DDA" w:rsidR="00213FF1" w:rsidRDefault="00213FF1" w:rsidP="0072054E">
      <w:pPr>
        <w:rPr>
          <w:b/>
          <w:bCs/>
        </w:rPr>
      </w:pPr>
      <w:r w:rsidRPr="00213FF1">
        <w:rPr>
          <w:b/>
          <w:bCs/>
        </w:rPr>
        <w:lastRenderedPageBreak/>
        <w:drawing>
          <wp:inline distT="0" distB="0" distL="0" distR="0" wp14:anchorId="1E3145C2" wp14:editId="6129E105">
            <wp:extent cx="5400040" cy="339026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304B" w14:textId="07DAD2D7" w:rsidR="00213FF1" w:rsidRDefault="00213FF1" w:rsidP="0072054E">
      <w:pPr>
        <w:rPr>
          <w:b/>
          <w:bCs/>
        </w:rPr>
      </w:pPr>
      <w:r w:rsidRPr="00213FF1">
        <w:rPr>
          <w:b/>
          <w:bCs/>
        </w:rPr>
        <w:drawing>
          <wp:inline distT="0" distB="0" distL="0" distR="0" wp14:anchorId="179CBE80" wp14:editId="70690467">
            <wp:extent cx="5400040" cy="259588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DA0E" w14:textId="77777777" w:rsidR="00000000" w:rsidRPr="00213FF1" w:rsidRDefault="006B245C" w:rsidP="00213FF1">
      <w:pPr>
        <w:numPr>
          <w:ilvl w:val="0"/>
          <w:numId w:val="11"/>
        </w:numPr>
        <w:rPr>
          <w:b/>
          <w:bCs/>
        </w:rPr>
      </w:pPr>
      <w:r w:rsidRPr="00213FF1">
        <w:rPr>
          <w:b/>
          <w:bCs/>
          <w:lang w:val="pt-PT"/>
        </w:rPr>
        <w:t>Crie um di</w:t>
      </w:r>
      <w:r w:rsidRPr="00213FF1">
        <w:rPr>
          <w:b/>
          <w:bCs/>
          <w:lang w:val="pt-PT"/>
        </w:rPr>
        <w:t>agrama de classes UML para abstrair os atributos dos seguintes objetos:</w:t>
      </w:r>
    </w:p>
    <w:p w14:paraId="64E800CF" w14:textId="77777777" w:rsidR="00213FF1" w:rsidRPr="00213FF1" w:rsidRDefault="00213FF1" w:rsidP="00213FF1">
      <w:pPr>
        <w:rPr>
          <w:b/>
          <w:bCs/>
        </w:rPr>
      </w:pPr>
      <w:r w:rsidRPr="00213FF1">
        <w:rPr>
          <w:b/>
          <w:bCs/>
          <w:lang w:val="pt-PT"/>
        </w:rPr>
        <w:t xml:space="preserve">   a) Eletrodoméstico</w:t>
      </w:r>
    </w:p>
    <w:p w14:paraId="3373E81B" w14:textId="77777777" w:rsidR="00213FF1" w:rsidRPr="00213FF1" w:rsidRDefault="00213FF1" w:rsidP="00213FF1">
      <w:pPr>
        <w:rPr>
          <w:b/>
          <w:bCs/>
        </w:rPr>
      </w:pPr>
      <w:r w:rsidRPr="00213FF1">
        <w:rPr>
          <w:b/>
          <w:bCs/>
          <w:lang w:val="pt-PT"/>
        </w:rPr>
        <w:t xml:space="preserve">   b) Carro</w:t>
      </w:r>
    </w:p>
    <w:p w14:paraId="009C24A9" w14:textId="73AACCA4" w:rsidR="00213FF1" w:rsidRDefault="00213FF1" w:rsidP="00213FF1">
      <w:pPr>
        <w:rPr>
          <w:b/>
          <w:bCs/>
          <w:lang w:val="pt-PT"/>
        </w:rPr>
      </w:pPr>
      <w:r w:rsidRPr="00213FF1">
        <w:rPr>
          <w:b/>
          <w:bCs/>
          <w:lang w:val="pt-PT"/>
        </w:rPr>
        <w:t xml:space="preserve">   c) </w:t>
      </w:r>
      <w:r w:rsidR="00D46924">
        <w:rPr>
          <w:b/>
          <w:bCs/>
          <w:lang w:val="pt-PT"/>
        </w:rPr>
        <w:t>Programador</w:t>
      </w:r>
    </w:p>
    <w:p w14:paraId="7A79984A" w14:textId="77777777" w:rsidR="00D46924" w:rsidRPr="00213FF1" w:rsidRDefault="00D46924" w:rsidP="00213FF1">
      <w:pPr>
        <w:rPr>
          <w:b/>
          <w:bCs/>
        </w:rPr>
      </w:pPr>
      <w:bookmarkStart w:id="3" w:name="_GoBack"/>
      <w:bookmarkEnd w:id="3"/>
    </w:p>
    <w:p w14:paraId="70D7397A" w14:textId="77777777" w:rsidR="00213FF1" w:rsidRDefault="00213FF1" w:rsidP="0072054E">
      <w:pPr>
        <w:rPr>
          <w:b/>
          <w:bCs/>
        </w:rPr>
      </w:pPr>
    </w:p>
    <w:sectPr w:rsidR="00213FF1" w:rsidSect="00441D0A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Borders w:offsetFrom="page">
        <w:left w:val="single" w:sz="4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5576D" w14:textId="77777777" w:rsidR="006B245C" w:rsidRDefault="006B245C" w:rsidP="00441D0A">
      <w:pPr>
        <w:spacing w:after="0" w:line="240" w:lineRule="auto"/>
      </w:pPr>
      <w:r>
        <w:separator/>
      </w:r>
    </w:p>
  </w:endnote>
  <w:endnote w:type="continuationSeparator" w:id="0">
    <w:p w14:paraId="262794BB" w14:textId="77777777" w:rsidR="006B245C" w:rsidRDefault="006B245C" w:rsidP="0044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4AABC" w14:textId="77777777" w:rsidR="00DF118E" w:rsidRPr="0072054E" w:rsidRDefault="00DF118E" w:rsidP="0072054E">
    <w:pPr>
      <w:pStyle w:val="Rodap"/>
      <w:rPr>
        <w:b/>
        <w:color w:val="5B9BD5" w:themeColor="accent5"/>
      </w:rPr>
    </w:pPr>
    <w:r w:rsidRPr="0072054E">
      <w:rPr>
        <w:b/>
        <w:color w:val="5B9BD5" w:themeColor="accent5"/>
      </w:rPr>
      <w:t xml:space="preserve">Prof. </w:t>
    </w:r>
    <w:proofErr w:type="spellStart"/>
    <w:r w:rsidRPr="0072054E">
      <w:rPr>
        <w:b/>
        <w:color w:val="5B9BD5" w:themeColor="accent5"/>
      </w:rPr>
      <w:t>MSc</w:t>
    </w:r>
    <w:proofErr w:type="spellEnd"/>
    <w:r w:rsidRPr="0072054E">
      <w:rPr>
        <w:b/>
        <w:color w:val="5B9BD5" w:themeColor="accent5"/>
      </w:rPr>
      <w:t>. Caique Zaneti Kirilo</w:t>
    </w:r>
    <w:r w:rsidRPr="0072054E">
      <w:rPr>
        <w:b/>
        <w:color w:val="5B9BD5" w:themeColor="accent5"/>
      </w:rPr>
      <w:tab/>
      <w:t>2021</w:t>
    </w:r>
  </w:p>
  <w:sdt>
    <w:sdtPr>
      <w:id w:val="2031521763"/>
      <w:docPartObj>
        <w:docPartGallery w:val="Page Numbers (Bottom of Page)"/>
        <w:docPartUnique/>
      </w:docPartObj>
    </w:sdtPr>
    <w:sdtContent>
      <w:p w14:paraId="4A65DA62" w14:textId="7218CD5D" w:rsidR="00DF118E" w:rsidRPr="0072054E" w:rsidRDefault="00DF118E" w:rsidP="0072054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3C5F3F" wp14:editId="5AD6AEA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E9771" w14:textId="77777777" w:rsidR="00DF118E" w:rsidRDefault="00DF118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33C5F3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FjrQIAAEQFAAAOAAAAZHJzL2Uyb0RvYy54bWysVEtu2zAQ3RfoHQjuHX0gO5YQOUjiuCiQ&#10;tgGSHoAmKYktRaokbTkNepl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Gls0WO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14:paraId="3E1E9771" w14:textId="77777777" w:rsidR="00DF118E" w:rsidRDefault="00DF118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F1A4C" w14:textId="77777777" w:rsidR="006B245C" w:rsidRDefault="006B245C" w:rsidP="00441D0A">
      <w:pPr>
        <w:spacing w:after="0" w:line="240" w:lineRule="auto"/>
      </w:pPr>
      <w:r>
        <w:separator/>
      </w:r>
    </w:p>
  </w:footnote>
  <w:footnote w:type="continuationSeparator" w:id="0">
    <w:p w14:paraId="5BB3F97B" w14:textId="77777777" w:rsidR="006B245C" w:rsidRDefault="006B245C" w:rsidP="0044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C136" w14:textId="54338DD6" w:rsidR="00DF118E" w:rsidRDefault="00DF118E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ajorBidi"/>
        <w:color w:val="2F5496" w:themeColor="accent1" w:themeShade="BF"/>
        <w:sz w:val="26"/>
        <w:szCs w:val="26"/>
      </w:rPr>
    </w:pPr>
    <w:sdt>
      <w:sdtPr>
        <w:rPr>
          <w:rFonts w:eastAsiaTheme="majorEastAsia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540DD86CD5CE4BBC97807938386D12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eastAsiaTheme="majorEastAsia" w:cstheme="majorBidi"/>
            <w:color w:val="2F5496" w:themeColor="accent1" w:themeShade="BF"/>
            <w:sz w:val="26"/>
            <w:szCs w:val="26"/>
          </w:rPr>
          <w:t xml:space="preserve">Aula 07 </w:t>
        </w:r>
        <w:proofErr w:type="spellStart"/>
        <w:r>
          <w:rPr>
            <w:rFonts w:eastAsiaTheme="majorEastAsia" w:cstheme="majorBidi"/>
            <w:color w:val="2F5496" w:themeColor="accent1" w:themeShade="BF"/>
            <w:sz w:val="26"/>
            <w:szCs w:val="26"/>
          </w:rPr>
          <w:t>Kotlin</w:t>
        </w:r>
        <w:proofErr w:type="spellEnd"/>
        <w:r>
          <w:rPr>
            <w:rFonts w:eastAsiaTheme="majorEastAsia" w:cstheme="majorBidi"/>
            <w:color w:val="2F5496" w:themeColor="accent1" w:themeShade="BF"/>
            <w:sz w:val="26"/>
            <w:szCs w:val="26"/>
          </w:rPr>
          <w:t xml:space="preserve"> –</w:t>
        </w:r>
      </w:sdtContent>
    </w:sdt>
    <w:r>
      <w:rPr>
        <w:rFonts w:eastAsiaTheme="majorEastAsia" w:cstheme="majorBidi"/>
        <w:color w:val="2F5496" w:themeColor="accent1" w:themeShade="BF"/>
        <w:sz w:val="26"/>
        <w:szCs w:val="26"/>
      </w:rPr>
      <w:t xml:space="preserve"> Orientação a Objetos</w:t>
    </w:r>
  </w:p>
  <w:p w14:paraId="43D3E9D9" w14:textId="77777777" w:rsidR="00DF118E" w:rsidRDefault="00DF11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B18EE"/>
    <w:multiLevelType w:val="hybridMultilevel"/>
    <w:tmpl w:val="13FE4FBA"/>
    <w:lvl w:ilvl="0" w:tplc="06BCD4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D072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240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0EE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C45E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D0DB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E68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AF7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E63B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5D1B"/>
    <w:multiLevelType w:val="multilevel"/>
    <w:tmpl w:val="51E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C0405"/>
    <w:multiLevelType w:val="multilevel"/>
    <w:tmpl w:val="DE6E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46AE1"/>
    <w:multiLevelType w:val="hybridMultilevel"/>
    <w:tmpl w:val="28E40D4A"/>
    <w:lvl w:ilvl="0" w:tplc="50D2F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67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60A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98B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A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C09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8EB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E9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48D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A5AD4"/>
    <w:multiLevelType w:val="hybridMultilevel"/>
    <w:tmpl w:val="5C50F8B4"/>
    <w:lvl w:ilvl="0" w:tplc="A4CC96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88F7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085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473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8826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01E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2A3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A11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E9C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F0108"/>
    <w:multiLevelType w:val="hybridMultilevel"/>
    <w:tmpl w:val="99640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959E9"/>
    <w:multiLevelType w:val="hybridMultilevel"/>
    <w:tmpl w:val="EDAC7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6478F"/>
    <w:multiLevelType w:val="hybridMultilevel"/>
    <w:tmpl w:val="E98A16EC"/>
    <w:lvl w:ilvl="0" w:tplc="9F528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CAA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63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169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7E4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EE6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081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D6D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E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E3A799F"/>
    <w:multiLevelType w:val="multilevel"/>
    <w:tmpl w:val="3C5A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9778DE"/>
    <w:multiLevelType w:val="hybridMultilevel"/>
    <w:tmpl w:val="50D8C2B6"/>
    <w:lvl w:ilvl="0" w:tplc="4A423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8CB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22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025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62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AD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65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0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CC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AA56E2A"/>
    <w:multiLevelType w:val="multilevel"/>
    <w:tmpl w:val="2128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7C"/>
    <w:rsid w:val="00002D8E"/>
    <w:rsid w:val="00016545"/>
    <w:rsid w:val="00065128"/>
    <w:rsid w:val="000802E1"/>
    <w:rsid w:val="0008204D"/>
    <w:rsid w:val="0009276F"/>
    <w:rsid w:val="000A77D0"/>
    <w:rsid w:val="000E04F9"/>
    <w:rsid w:val="00125E9C"/>
    <w:rsid w:val="001677A2"/>
    <w:rsid w:val="0019557C"/>
    <w:rsid w:val="001A398A"/>
    <w:rsid w:val="001B1EDF"/>
    <w:rsid w:val="001B4500"/>
    <w:rsid w:val="001E7674"/>
    <w:rsid w:val="002072C3"/>
    <w:rsid w:val="00213FF1"/>
    <w:rsid w:val="002237EC"/>
    <w:rsid w:val="002255CD"/>
    <w:rsid w:val="002805C3"/>
    <w:rsid w:val="00285FCD"/>
    <w:rsid w:val="00293552"/>
    <w:rsid w:val="00296340"/>
    <w:rsid w:val="002A3DC6"/>
    <w:rsid w:val="00372AD3"/>
    <w:rsid w:val="00372E11"/>
    <w:rsid w:val="00395072"/>
    <w:rsid w:val="003B25D7"/>
    <w:rsid w:val="003F0CCA"/>
    <w:rsid w:val="00441D0A"/>
    <w:rsid w:val="00457BB0"/>
    <w:rsid w:val="00477ED2"/>
    <w:rsid w:val="004A0AC2"/>
    <w:rsid w:val="004A5213"/>
    <w:rsid w:val="004C0706"/>
    <w:rsid w:val="004F7A10"/>
    <w:rsid w:val="00514B79"/>
    <w:rsid w:val="005822E4"/>
    <w:rsid w:val="005C36B2"/>
    <w:rsid w:val="005D27F7"/>
    <w:rsid w:val="005E7AB0"/>
    <w:rsid w:val="00626496"/>
    <w:rsid w:val="00627252"/>
    <w:rsid w:val="00645ADF"/>
    <w:rsid w:val="006A2A66"/>
    <w:rsid w:val="006B245C"/>
    <w:rsid w:val="006D0A93"/>
    <w:rsid w:val="006D3CF0"/>
    <w:rsid w:val="0070155B"/>
    <w:rsid w:val="00706B98"/>
    <w:rsid w:val="0072054E"/>
    <w:rsid w:val="00723831"/>
    <w:rsid w:val="00753C3A"/>
    <w:rsid w:val="00782537"/>
    <w:rsid w:val="00782E9C"/>
    <w:rsid w:val="0079409B"/>
    <w:rsid w:val="007B4FAC"/>
    <w:rsid w:val="007C3758"/>
    <w:rsid w:val="007F3FD0"/>
    <w:rsid w:val="007F75C9"/>
    <w:rsid w:val="00826C8B"/>
    <w:rsid w:val="00850856"/>
    <w:rsid w:val="008818A0"/>
    <w:rsid w:val="008C0FD5"/>
    <w:rsid w:val="008C3EE4"/>
    <w:rsid w:val="008D5B52"/>
    <w:rsid w:val="008E223D"/>
    <w:rsid w:val="008E3A06"/>
    <w:rsid w:val="008E5D8A"/>
    <w:rsid w:val="009052EC"/>
    <w:rsid w:val="009421C1"/>
    <w:rsid w:val="00956BB9"/>
    <w:rsid w:val="00A311F1"/>
    <w:rsid w:val="00A916B7"/>
    <w:rsid w:val="00A9381F"/>
    <w:rsid w:val="00A947AD"/>
    <w:rsid w:val="00AA42CC"/>
    <w:rsid w:val="00AC7EC9"/>
    <w:rsid w:val="00B06C57"/>
    <w:rsid w:val="00B0735F"/>
    <w:rsid w:val="00B134D3"/>
    <w:rsid w:val="00B2011E"/>
    <w:rsid w:val="00B86FA8"/>
    <w:rsid w:val="00BE7815"/>
    <w:rsid w:val="00C12E4B"/>
    <w:rsid w:val="00C40417"/>
    <w:rsid w:val="00C93266"/>
    <w:rsid w:val="00CC330D"/>
    <w:rsid w:val="00D15191"/>
    <w:rsid w:val="00D31DA8"/>
    <w:rsid w:val="00D46924"/>
    <w:rsid w:val="00D825C3"/>
    <w:rsid w:val="00DB560C"/>
    <w:rsid w:val="00DB6290"/>
    <w:rsid w:val="00DC6352"/>
    <w:rsid w:val="00DE2640"/>
    <w:rsid w:val="00DF118E"/>
    <w:rsid w:val="00E0059F"/>
    <w:rsid w:val="00E063C0"/>
    <w:rsid w:val="00E06843"/>
    <w:rsid w:val="00E06DD2"/>
    <w:rsid w:val="00E104C9"/>
    <w:rsid w:val="00E23589"/>
    <w:rsid w:val="00E312F3"/>
    <w:rsid w:val="00E34206"/>
    <w:rsid w:val="00E46283"/>
    <w:rsid w:val="00E52C58"/>
    <w:rsid w:val="00E70870"/>
    <w:rsid w:val="00E81E74"/>
    <w:rsid w:val="00E9729E"/>
    <w:rsid w:val="00EA2ABF"/>
    <w:rsid w:val="00EE46E7"/>
    <w:rsid w:val="00EE634E"/>
    <w:rsid w:val="00F011E7"/>
    <w:rsid w:val="00F43CC5"/>
    <w:rsid w:val="00F45664"/>
    <w:rsid w:val="00F812FA"/>
    <w:rsid w:val="00FA1077"/>
    <w:rsid w:val="00FA7B21"/>
    <w:rsid w:val="00FC412E"/>
    <w:rsid w:val="00FD1005"/>
    <w:rsid w:val="00FD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AED16"/>
  <w15:chartTrackingRefBased/>
  <w15:docId w15:val="{E710D843-5F81-4449-9B7B-0C8423F0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1F1"/>
    <w:rPr>
      <w:rFonts w:asciiTheme="majorHAnsi" w:hAnsiTheme="majorHAns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311F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11F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2E4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1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D0A"/>
  </w:style>
  <w:style w:type="paragraph" w:styleId="Rodap">
    <w:name w:val="footer"/>
    <w:basedOn w:val="Normal"/>
    <w:link w:val="RodapChar"/>
    <w:uiPriority w:val="99"/>
    <w:unhideWhenUsed/>
    <w:rsid w:val="00441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D0A"/>
  </w:style>
  <w:style w:type="paragraph" w:styleId="SemEspaamento">
    <w:name w:val="No Spacing"/>
    <w:uiPriority w:val="1"/>
    <w:qFormat/>
    <w:rsid w:val="00A311F1"/>
    <w:pPr>
      <w:spacing w:after="0" w:line="240" w:lineRule="auto"/>
    </w:pPr>
    <w:rPr>
      <w:rFonts w:asciiTheme="majorHAnsi" w:hAnsiTheme="majorHAns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31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11F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11F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11F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311F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375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F7A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1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91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916B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A916B7"/>
  </w:style>
  <w:style w:type="character" w:customStyle="1" w:styleId="pun">
    <w:name w:val="pun"/>
    <w:basedOn w:val="Fontepargpadro"/>
    <w:rsid w:val="00A916B7"/>
  </w:style>
  <w:style w:type="character" w:customStyle="1" w:styleId="str">
    <w:name w:val="str"/>
    <w:basedOn w:val="Fontepargpadro"/>
    <w:rsid w:val="00A916B7"/>
  </w:style>
  <w:style w:type="character" w:styleId="CdigoHTML">
    <w:name w:val="HTML Code"/>
    <w:basedOn w:val="Fontepargpadro"/>
    <w:uiPriority w:val="99"/>
    <w:semiHidden/>
    <w:unhideWhenUsed/>
    <w:rsid w:val="00A916B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A916B7"/>
    <w:rPr>
      <w:b/>
      <w:bCs/>
    </w:rPr>
  </w:style>
  <w:style w:type="paragraph" w:customStyle="1" w:styleId="image-container">
    <w:name w:val="image-container"/>
    <w:basedOn w:val="Normal"/>
    <w:rsid w:val="00A91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C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12E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C12E4B"/>
    <w:rPr>
      <w:i/>
      <w:iCs/>
    </w:rPr>
  </w:style>
  <w:style w:type="character" w:customStyle="1" w:styleId="hljs-function">
    <w:name w:val="hljs-function"/>
    <w:basedOn w:val="Fontepargpadro"/>
    <w:rsid w:val="00B06C57"/>
  </w:style>
  <w:style w:type="character" w:customStyle="1" w:styleId="hljs-keyword">
    <w:name w:val="hljs-keyword"/>
    <w:basedOn w:val="Fontepargpadro"/>
    <w:rsid w:val="00B06C57"/>
  </w:style>
  <w:style w:type="character" w:customStyle="1" w:styleId="hljs-title">
    <w:name w:val="hljs-title"/>
    <w:basedOn w:val="Fontepargpadro"/>
    <w:rsid w:val="00B06C57"/>
  </w:style>
  <w:style w:type="character" w:customStyle="1" w:styleId="hljs-params">
    <w:name w:val="hljs-params"/>
    <w:basedOn w:val="Fontepargpadro"/>
    <w:rsid w:val="00B06C57"/>
  </w:style>
  <w:style w:type="character" w:customStyle="1" w:styleId="hljs-type">
    <w:name w:val="hljs-type"/>
    <w:basedOn w:val="Fontepargpadro"/>
    <w:rsid w:val="00B06C57"/>
  </w:style>
  <w:style w:type="character" w:customStyle="1" w:styleId="hljs-number">
    <w:name w:val="hljs-number"/>
    <w:basedOn w:val="Fontepargpadro"/>
    <w:rsid w:val="00B06C57"/>
  </w:style>
  <w:style w:type="character" w:customStyle="1" w:styleId="hljs-builtin">
    <w:name w:val="hljs-built_in"/>
    <w:basedOn w:val="Fontepargpadro"/>
    <w:rsid w:val="00B06C57"/>
  </w:style>
  <w:style w:type="character" w:customStyle="1" w:styleId="hljs-string">
    <w:name w:val="hljs-string"/>
    <w:basedOn w:val="Fontepargpadro"/>
    <w:rsid w:val="00B06C57"/>
  </w:style>
  <w:style w:type="character" w:customStyle="1" w:styleId="hljs-variable">
    <w:name w:val="hljs-variable"/>
    <w:basedOn w:val="Fontepargpadro"/>
    <w:rsid w:val="00B06C57"/>
  </w:style>
  <w:style w:type="character" w:styleId="ExemploHTML">
    <w:name w:val="HTML Sample"/>
    <w:basedOn w:val="Fontepargpadro"/>
    <w:uiPriority w:val="99"/>
    <w:semiHidden/>
    <w:unhideWhenUsed/>
    <w:rsid w:val="00B06C57"/>
    <w:rPr>
      <w:rFonts w:ascii="Courier New" w:eastAsia="Times New Roman" w:hAnsi="Courier New" w:cs="Courier New"/>
    </w:rPr>
  </w:style>
  <w:style w:type="character" w:styleId="VarivelHTML">
    <w:name w:val="HTML Variable"/>
    <w:basedOn w:val="Fontepargpadro"/>
    <w:uiPriority w:val="99"/>
    <w:semiHidden/>
    <w:unhideWhenUsed/>
    <w:rsid w:val="00B06C57"/>
    <w:rPr>
      <w:i/>
      <w:iCs/>
    </w:rPr>
  </w:style>
  <w:style w:type="character" w:customStyle="1" w:styleId="hljs-comment">
    <w:name w:val="hljs-comment"/>
    <w:basedOn w:val="Fontepargpadro"/>
    <w:rsid w:val="00B06C57"/>
  </w:style>
  <w:style w:type="character" w:customStyle="1" w:styleId="hljs-literal">
    <w:name w:val="hljs-literal"/>
    <w:basedOn w:val="Fontepargpadro"/>
    <w:rsid w:val="00B06C57"/>
  </w:style>
  <w:style w:type="character" w:customStyle="1" w:styleId="devsite-heading">
    <w:name w:val="devsite-heading"/>
    <w:basedOn w:val="Fontepargpadro"/>
    <w:rsid w:val="001B1EDF"/>
  </w:style>
  <w:style w:type="character" w:customStyle="1" w:styleId="kwd">
    <w:name w:val="kwd"/>
    <w:basedOn w:val="Fontepargpadro"/>
    <w:rsid w:val="001B1EDF"/>
  </w:style>
  <w:style w:type="character" w:customStyle="1" w:styleId="lit">
    <w:name w:val="lit"/>
    <w:basedOn w:val="Fontepargpadro"/>
    <w:rsid w:val="001B1EDF"/>
  </w:style>
  <w:style w:type="character" w:customStyle="1" w:styleId="typ">
    <w:name w:val="typ"/>
    <w:basedOn w:val="Fontepargpadro"/>
    <w:rsid w:val="001B1EDF"/>
  </w:style>
  <w:style w:type="character" w:customStyle="1" w:styleId="com">
    <w:name w:val="com"/>
    <w:basedOn w:val="Fontepargpadro"/>
    <w:rsid w:val="001B1EDF"/>
  </w:style>
  <w:style w:type="paragraph" w:customStyle="1" w:styleId="editor-contentsshort-description">
    <w:name w:val="editor-contents__short-description"/>
    <w:basedOn w:val="Normal"/>
    <w:rsid w:val="0039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arbon-wrap">
    <w:name w:val="carbon-wrap"/>
    <w:basedOn w:val="Fontepargpadro"/>
    <w:rsid w:val="00395072"/>
  </w:style>
  <w:style w:type="character" w:styleId="MquinadeescreverHTML">
    <w:name w:val="HTML Typewriter"/>
    <w:basedOn w:val="Fontepargpadro"/>
    <w:uiPriority w:val="99"/>
    <w:semiHidden/>
    <w:unhideWhenUsed/>
    <w:rsid w:val="0039507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850856"/>
  </w:style>
  <w:style w:type="paragraph" w:styleId="PargrafodaLista">
    <w:name w:val="List Paragraph"/>
    <w:basedOn w:val="Normal"/>
    <w:uiPriority w:val="34"/>
    <w:qFormat/>
    <w:rsid w:val="00E8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29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35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06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771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39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78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8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761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6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5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68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09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5672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8282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497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38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82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468">
              <w:marLeft w:val="0"/>
              <w:marRight w:val="0"/>
              <w:marTop w:val="540"/>
              <w:marBottom w:val="54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  <w:div w:id="12559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8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9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4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2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4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1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2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0DD86CD5CE4BBC97807938386D1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A015E-AAC7-4649-8A51-DF7F270A3F64}"/>
      </w:docPartPr>
      <w:docPartBody>
        <w:p w:rsidR="00A560CF" w:rsidRDefault="00161126" w:rsidP="00161126">
          <w:pPr>
            <w:pStyle w:val="540DD86CD5CE4BBC97807938386D123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26"/>
    <w:rsid w:val="000911FA"/>
    <w:rsid w:val="00161126"/>
    <w:rsid w:val="0016365C"/>
    <w:rsid w:val="001F2526"/>
    <w:rsid w:val="00293D81"/>
    <w:rsid w:val="00310472"/>
    <w:rsid w:val="003D38D1"/>
    <w:rsid w:val="004D25AA"/>
    <w:rsid w:val="00564394"/>
    <w:rsid w:val="007533B7"/>
    <w:rsid w:val="00834AF0"/>
    <w:rsid w:val="00895E57"/>
    <w:rsid w:val="00925D6B"/>
    <w:rsid w:val="00A176CB"/>
    <w:rsid w:val="00A560CF"/>
    <w:rsid w:val="00AC1D36"/>
    <w:rsid w:val="00B04A35"/>
    <w:rsid w:val="00C016DA"/>
    <w:rsid w:val="00CE5694"/>
    <w:rsid w:val="00D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40DD86CD5CE4BBC97807938386D123E">
    <w:name w:val="540DD86CD5CE4BBC97807938386D123E"/>
    <w:rsid w:val="00161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9FAB81-B02C-4F69-8A3F-D09F8D78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7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07 Kotlin –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7 Kotlin –</dc:title>
  <dc:subject/>
  <dc:creator>Caique Zaneti Kirilo</dc:creator>
  <cp:keywords/>
  <dc:description/>
  <cp:lastModifiedBy>Caique Zaneti Kirilo</cp:lastModifiedBy>
  <cp:revision>32</cp:revision>
  <dcterms:created xsi:type="dcterms:W3CDTF">2021-06-10T12:35:00Z</dcterms:created>
  <dcterms:modified xsi:type="dcterms:W3CDTF">2021-07-27T20:28:00Z</dcterms:modified>
</cp:coreProperties>
</file>